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05BB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A15D2" w:rsidRPr="0082473C" w:rsidTr="00413C79">
        <w:trPr>
          <w:trHeight w:val="862"/>
        </w:trPr>
        <w:tc>
          <w:tcPr>
            <w:tcW w:w="425" w:type="dxa"/>
          </w:tcPr>
          <w:p w:rsidR="002A15D2" w:rsidRPr="0082473C" w:rsidRDefault="002A15D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A15D2" w:rsidRDefault="002A15D2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2A15D2" w:rsidRPr="00AA16E5" w:rsidRDefault="002A15D2" w:rsidP="002A15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8</w:t>
            </w:r>
          </w:p>
        </w:tc>
        <w:tc>
          <w:tcPr>
            <w:tcW w:w="4111" w:type="dxa"/>
            <w:shd w:val="clear" w:color="auto" w:fill="auto"/>
          </w:tcPr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№172          Кредо 8-988-620-45-28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№139  Кредо 8-988-620-45-28</w:t>
            </w:r>
          </w:p>
          <w:p w:rsidR="002A15D2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№147-в     Сервис-Сити 8-905-495-80-36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03675A">
              <w:rPr>
                <w:rFonts w:ascii="Times New Roman" w:hAnsi="Times New Roman" w:cs="Times New Roman"/>
              </w:rPr>
              <w:t>Свердлова, 1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675A">
              <w:rPr>
                <w:rFonts w:ascii="Times New Roman" w:hAnsi="Times New Roman" w:cs="Times New Roman"/>
              </w:rPr>
              <w:t>918 315 82 52; 918 129 46 28</w:t>
            </w:r>
          </w:p>
          <w:p w:rsidR="002A15D2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382A0F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382A0F">
              <w:rPr>
                <w:rFonts w:ascii="Times New Roman" w:hAnsi="Times New Roman" w:cs="Times New Roman"/>
              </w:rPr>
              <w:t>-Сбыт  918 129 46 28; 918 315 82 52.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03675A">
              <w:rPr>
                <w:rFonts w:ascii="Times New Roman" w:hAnsi="Times New Roman" w:cs="Times New Roman"/>
              </w:rPr>
              <w:t>«Магнит» Свердлова 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675A">
              <w:rPr>
                <w:rFonts w:ascii="Times New Roman" w:hAnsi="Times New Roman" w:cs="Times New Roman"/>
              </w:rPr>
              <w:t>8-962-87-42-736</w:t>
            </w:r>
          </w:p>
        </w:tc>
        <w:tc>
          <w:tcPr>
            <w:tcW w:w="4252" w:type="dxa"/>
            <w:shd w:val="clear" w:color="auto" w:fill="auto"/>
          </w:tcPr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137-190;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89-166;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 xml:space="preserve">ул.50 лет Октября 2-18; 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 xml:space="preserve">Краснофлотская 1-14; 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133-147;</w:t>
            </w:r>
          </w:p>
        </w:tc>
        <w:tc>
          <w:tcPr>
            <w:tcW w:w="1418" w:type="dxa"/>
            <w:shd w:val="clear" w:color="auto" w:fill="auto"/>
          </w:tcPr>
          <w:p w:rsidR="002A15D2" w:rsidRPr="007164F0" w:rsidRDefault="0025566E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5566E" w:rsidP="002A15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25566E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A15D2" w:rsidP="002A15D2">
            <w:pPr>
              <w:spacing w:after="0"/>
              <w:rPr>
                <w:rFonts w:ascii="Times New Roman" w:hAnsi="Times New Roman" w:cs="Times New Roman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AA16E5" w:rsidRDefault="002A15D2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2A15D2" w:rsidRPr="0082473C" w:rsidTr="00DB0926">
        <w:trPr>
          <w:trHeight w:val="2342"/>
        </w:trPr>
        <w:tc>
          <w:tcPr>
            <w:tcW w:w="425" w:type="dxa"/>
          </w:tcPr>
          <w:p w:rsidR="002A15D2" w:rsidRPr="0082473C" w:rsidRDefault="002A15D2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A15D2" w:rsidRPr="007164F0" w:rsidRDefault="00263196" w:rsidP="002A1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-1    </w:t>
            </w:r>
          </w:p>
          <w:p w:rsidR="002A15D2" w:rsidRPr="007164F0" w:rsidRDefault="00263196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7</w:t>
            </w:r>
          </w:p>
        </w:tc>
        <w:tc>
          <w:tcPr>
            <w:tcW w:w="4111" w:type="dxa"/>
            <w:shd w:val="clear" w:color="auto" w:fill="auto"/>
          </w:tcPr>
          <w:p w:rsidR="00405BBC" w:rsidRDefault="00405BBC" w:rsidP="00405BBC">
            <w:pPr>
              <w:spacing w:after="0" w:line="240" w:lineRule="auto"/>
            </w:pPr>
            <w:r>
              <w:t xml:space="preserve">Магазин продукты ул. </w:t>
            </w:r>
            <w:proofErr w:type="gramStart"/>
            <w:r>
              <w:t>Янтарная</w:t>
            </w:r>
            <w:proofErr w:type="gramEnd"/>
            <w:r>
              <w:t xml:space="preserve"> 2а  </w:t>
            </w:r>
          </w:p>
          <w:p w:rsidR="002A15D2" w:rsidRPr="00780E86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14DA0" w:rsidRDefault="00514DA0" w:rsidP="00514DA0">
            <w:r>
              <w:t xml:space="preserve">А-1 </w:t>
            </w:r>
            <w:proofErr w:type="gramStart"/>
            <w:r>
              <w:t>Колхозная</w:t>
            </w:r>
            <w:proofErr w:type="gramEnd"/>
            <w:r>
              <w:t xml:space="preserve"> 2-48; Котовского 2-я 1-20;</w:t>
            </w:r>
            <w:r>
              <w:tab/>
            </w:r>
          </w:p>
          <w:p w:rsidR="00514DA0" w:rsidRDefault="00514DA0" w:rsidP="00514DA0">
            <w:r>
              <w:t>А-2 Котовского 1-я 3-46; Фадеева 2-8; Тепличная 1-26;</w:t>
            </w:r>
            <w:r>
              <w:tab/>
            </w:r>
          </w:p>
          <w:p w:rsidR="002A15D2" w:rsidRPr="00382A0F" w:rsidRDefault="00514DA0" w:rsidP="00514DA0">
            <w:pPr>
              <w:rPr>
                <w:rFonts w:ascii="Times New Roman" w:hAnsi="Times New Roman" w:cs="Times New Roman"/>
              </w:rPr>
            </w:pPr>
            <w:r>
              <w:t>А-3 Кочергина 2-36; Революционная 1-20;</w:t>
            </w:r>
            <w:r>
              <w:tab/>
            </w:r>
            <w:r>
              <w:tab/>
            </w:r>
            <w:r w:rsidR="002A15D2" w:rsidRPr="00382A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2A15D2" w:rsidRPr="007164F0" w:rsidRDefault="0025566E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5566E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25566E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A15D2" w:rsidP="006D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7164F0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2A15D2" w:rsidRPr="0082473C" w:rsidTr="00DB0926">
        <w:trPr>
          <w:trHeight w:val="2342"/>
        </w:trPr>
        <w:tc>
          <w:tcPr>
            <w:tcW w:w="425" w:type="dxa"/>
          </w:tcPr>
          <w:p w:rsidR="002A15D2" w:rsidRDefault="002A15D2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2A15D2" w:rsidRDefault="002A15D2" w:rsidP="0025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A15D2" w:rsidRPr="00382A0F" w:rsidRDefault="002A15D2" w:rsidP="00F10F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A15D2" w:rsidRPr="00382A0F" w:rsidRDefault="002A15D2" w:rsidP="00F10F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A15D2" w:rsidRPr="007164F0" w:rsidRDefault="002A15D2" w:rsidP="0025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5D2" w:rsidRPr="007164F0" w:rsidRDefault="002A15D2" w:rsidP="0025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15D2" w:rsidRPr="007164F0" w:rsidRDefault="002A15D2" w:rsidP="00AC6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D5" w:rsidRDefault="009377D5">
      <w:pPr>
        <w:spacing w:after="0" w:line="240" w:lineRule="auto"/>
      </w:pPr>
      <w:r>
        <w:separator/>
      </w:r>
    </w:p>
  </w:endnote>
  <w:endnote w:type="continuationSeparator" w:id="0">
    <w:p w:rsidR="009377D5" w:rsidRDefault="0093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D5" w:rsidRDefault="009377D5">
      <w:pPr>
        <w:spacing w:after="0" w:line="240" w:lineRule="auto"/>
      </w:pPr>
      <w:r>
        <w:separator/>
      </w:r>
    </w:p>
  </w:footnote>
  <w:footnote w:type="continuationSeparator" w:id="0">
    <w:p w:rsidR="009377D5" w:rsidRDefault="0093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49B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92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7CC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2C7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66E"/>
    <w:rsid w:val="00255D41"/>
    <w:rsid w:val="00256925"/>
    <w:rsid w:val="00260B87"/>
    <w:rsid w:val="00263196"/>
    <w:rsid w:val="0026367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15D2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01B6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6EC1"/>
    <w:rsid w:val="003436F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A0F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BBC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A9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130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5A12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4DA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686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7D5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5F4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3B7D"/>
    <w:rsid w:val="009C40AA"/>
    <w:rsid w:val="009C450C"/>
    <w:rsid w:val="009C4D2E"/>
    <w:rsid w:val="009C500B"/>
    <w:rsid w:val="009C6C3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4E68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A91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0FAF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D6D7-AF23-4E8A-AF2D-FB28CBF0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6</cp:revision>
  <cp:lastPrinted>2022-01-17T09:09:00Z</cp:lastPrinted>
  <dcterms:created xsi:type="dcterms:W3CDTF">2023-03-17T05:48:00Z</dcterms:created>
  <dcterms:modified xsi:type="dcterms:W3CDTF">2023-03-20T11:15:00Z</dcterms:modified>
</cp:coreProperties>
</file>